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64D293B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2152D3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43E997B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52D3">
        <w:rPr>
          <w:rFonts w:ascii="Arial" w:hAnsi="Arial" w:cs="Arial"/>
          <w:sz w:val="22"/>
          <w:szCs w:val="22"/>
        </w:rPr>
        <w:t>Donnerstag, 29.04.2021 16-18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13F30AD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863">
        <w:rPr>
          <w:rFonts w:ascii="Arial" w:hAnsi="Arial" w:cs="Arial"/>
          <w:sz w:val="22"/>
          <w:szCs w:val="22"/>
        </w:rPr>
        <w:t>Anne Kokot</w:t>
      </w:r>
    </w:p>
    <w:p w14:paraId="696B6B4A" w14:textId="645D0F1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E7863">
        <w:rPr>
          <w:rFonts w:ascii="Arial" w:hAnsi="Arial" w:cs="Arial"/>
          <w:sz w:val="22"/>
          <w:szCs w:val="22"/>
        </w:rPr>
        <w:t>Anne, Nicolai, Meike, Henriette</w:t>
      </w:r>
    </w:p>
    <w:p w14:paraId="3547B5ED" w14:textId="63A6EB3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863">
        <w:rPr>
          <w:rFonts w:ascii="Arial" w:hAnsi="Arial" w:cs="Arial"/>
          <w:sz w:val="22"/>
          <w:szCs w:val="22"/>
        </w:rPr>
        <w:t>Sophie B.</w:t>
      </w:r>
    </w:p>
    <w:p w14:paraId="0CEC1716" w14:textId="6F7F442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8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9E78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6CEE125E" w14:textId="4CE5B8AD" w:rsidR="009E7863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0604985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1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85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1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04439E7B" w14:textId="247D5AFC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86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2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Annahme des letzten Protokolls vom 15.04.2021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86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1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312391C0" w14:textId="2F552F84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87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3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87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1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3C9B4E03" w14:textId="29760106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88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4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88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2D0CAC12" w14:textId="2C5E9C18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89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5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89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5A32065B" w14:textId="3C299523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0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6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0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4C2AA667" w14:textId="22A33011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1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7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Auswertung Teamworktreffen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1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1B3E92FD" w14:textId="7EAF24D8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2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8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Kooperation mit dem Uni-Shop – Aktueller Stand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2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4A99B805" w14:textId="669B7D89" w:rsidR="009E7863" w:rsidRDefault="00CD02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3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9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Aus der Mailbranche/ Anfragen/ Primar News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3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063575EE" w14:textId="4665234F" w:rsidR="009E7863" w:rsidRDefault="00CD0252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4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10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Sonstiges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4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4BF9E455" w14:textId="080779C5" w:rsidR="009E7863" w:rsidRDefault="00CD0252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0604995" w:history="1">
            <w:r w:rsidR="009E7863" w:rsidRPr="00FC3A17">
              <w:rPr>
                <w:rStyle w:val="Hyperlink"/>
                <w:rFonts w:ascii="Arial" w:hAnsi="Arial" w:cs="Arial"/>
                <w:noProof/>
              </w:rPr>
              <w:t>11.</w:t>
            </w:r>
            <w:r w:rsidR="009E786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E7863" w:rsidRPr="00FC3A17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9E7863">
              <w:rPr>
                <w:noProof/>
                <w:webHidden/>
              </w:rPr>
              <w:tab/>
            </w:r>
            <w:r w:rsidR="009E7863">
              <w:rPr>
                <w:noProof/>
                <w:webHidden/>
              </w:rPr>
              <w:fldChar w:fldCharType="begin"/>
            </w:r>
            <w:r w:rsidR="009E7863">
              <w:rPr>
                <w:noProof/>
                <w:webHidden/>
              </w:rPr>
              <w:instrText xml:space="preserve"> PAGEREF _Toc70604995 \h </w:instrText>
            </w:r>
            <w:r w:rsidR="009E7863">
              <w:rPr>
                <w:noProof/>
                <w:webHidden/>
              </w:rPr>
            </w:r>
            <w:r w:rsidR="009E7863">
              <w:rPr>
                <w:noProof/>
                <w:webHidden/>
              </w:rPr>
              <w:fldChar w:fldCharType="separate"/>
            </w:r>
            <w:r w:rsidR="009E7863">
              <w:rPr>
                <w:noProof/>
                <w:webHidden/>
              </w:rPr>
              <w:t>2</w:t>
            </w:r>
            <w:r w:rsidR="009E7863">
              <w:rPr>
                <w:noProof/>
                <w:webHidden/>
              </w:rPr>
              <w:fldChar w:fldCharType="end"/>
            </w:r>
          </w:hyperlink>
        </w:p>
        <w:p w14:paraId="1D9F0E27" w14:textId="4CB9658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1E047621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0604985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21D72FD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E78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096002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0604986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9E7863">
        <w:rPr>
          <w:rFonts w:ascii="Arial" w:hAnsi="Arial" w:cs="Arial"/>
          <w:b/>
          <w:bCs/>
          <w:sz w:val="22"/>
          <w:szCs w:val="22"/>
        </w:rPr>
        <w:t>15.04.2021</w:t>
      </w:r>
      <w:bookmarkEnd w:id="1"/>
    </w:p>
    <w:p w14:paraId="7685A6F2" w14:textId="57532A9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9E7863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1D951D6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060498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51FACC35" w:rsidR="006171F4" w:rsidRDefault="00A11E1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1D78FD46" w14:textId="77777777" w:rsidR="00A11E12" w:rsidRPr="006171F4" w:rsidRDefault="00A11E1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5EA0316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060498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5116F503" w:rsidR="006171F4" w:rsidRDefault="00A11E1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8C25319" w14:textId="77777777" w:rsidR="00A11E12" w:rsidRPr="006171F4" w:rsidRDefault="00A11E1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2FDB5AC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0604989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2B2114D5" w:rsidR="006171F4" w:rsidRDefault="009E786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Punkt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2F28E69A" w14:textId="77777777" w:rsidR="009E7863" w:rsidRPr="006171F4" w:rsidRDefault="009E786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2467CCA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060499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25F6F328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2D08B5F7" w14:textId="2B0A0DD2" w:rsidR="006171F4" w:rsidRDefault="009E786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Notizen </w:t>
      </w:r>
      <w:r w:rsidRPr="009E786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ophie R.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hochladen</w:t>
      </w:r>
    </w:p>
    <w:p w14:paraId="3BC0EC42" w14:textId="77777777" w:rsidR="009E7863" w:rsidRDefault="009E786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529EEC51" w:rsidR="006171F4" w:rsidRPr="002152D3" w:rsidRDefault="002152D3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152D3">
        <w:rPr>
          <w:rFonts w:ascii="Arial" w:hAnsi="Arial" w:cs="Arial"/>
          <w:sz w:val="22"/>
          <w:szCs w:val="22"/>
          <w:u w:val="single"/>
        </w:rPr>
        <w:t>Bericht Treffen mit dem Studiendekan</w:t>
      </w:r>
    </w:p>
    <w:p w14:paraId="7E2D0CE7" w14:textId="45F964E2" w:rsidR="006171F4" w:rsidRDefault="009E786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0BA00F64" w14:textId="5E8B258C" w:rsidR="009E7863" w:rsidRDefault="00C23ED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rkung</w:t>
      </w:r>
    </w:p>
    <w:p w14:paraId="1B2C5E34" w14:textId="11D667C9" w:rsidR="00C23EDE" w:rsidRDefault="00C23EDE" w:rsidP="00C23ED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suren: Probleme im Mathe Teilbereich: Klausur besteht aus zwei Teilen (</w:t>
      </w:r>
      <w:proofErr w:type="spellStart"/>
      <w:r>
        <w:rPr>
          <w:rFonts w:ascii="Arial" w:hAnsi="Arial" w:cs="Arial"/>
          <w:sz w:val="22"/>
          <w:szCs w:val="22"/>
        </w:rPr>
        <w:t>Inklubereich</w:t>
      </w:r>
      <w:proofErr w:type="spellEnd"/>
      <w:r>
        <w:rPr>
          <w:rFonts w:ascii="Arial" w:hAnsi="Arial" w:cs="Arial"/>
          <w:sz w:val="22"/>
          <w:szCs w:val="22"/>
        </w:rPr>
        <w:t xml:space="preserve">, Ehlert + VL Stochastik, </w:t>
      </w:r>
      <w:proofErr w:type="spellStart"/>
      <w:r>
        <w:rPr>
          <w:rFonts w:ascii="Arial" w:hAnsi="Arial" w:cs="Arial"/>
          <w:sz w:val="22"/>
          <w:szCs w:val="22"/>
        </w:rPr>
        <w:t>Klunter</w:t>
      </w:r>
      <w:proofErr w:type="spellEnd"/>
      <w:r>
        <w:rPr>
          <w:rFonts w:ascii="Arial" w:hAnsi="Arial" w:cs="Arial"/>
          <w:sz w:val="22"/>
          <w:szCs w:val="22"/>
        </w:rPr>
        <w:t>) Ersttermin Ende Juli und Zweittermin Anfang September, wobei das Blockseminar erst 3 Tage zuvor beendet wurde</w:t>
      </w:r>
    </w:p>
    <w:p w14:paraId="69584429" w14:textId="77777777" w:rsidR="00C23EDE" w:rsidRPr="00C23EDE" w:rsidRDefault="00C23EDE" w:rsidP="00C23EDE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2C3B3F4E" w:rsidR="006171F4" w:rsidRPr="00DF6427" w:rsidRDefault="002152D3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0604991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amworktreffen</w:t>
      </w:r>
      <w:bookmarkEnd w:id="6"/>
      <w:proofErr w:type="spellEnd"/>
    </w:p>
    <w:p w14:paraId="5FE0106B" w14:textId="62B4C649" w:rsidR="00C23EDE" w:rsidRDefault="00C23EDE" w:rsidP="00C23ED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231831D9" w14:textId="4DE1AABF" w:rsidR="006171F4" w:rsidRDefault="00C23EDE" w:rsidP="00C23ED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aben, die noch zu tun </w:t>
      </w:r>
      <w:r w:rsidR="00E02F3B">
        <w:rPr>
          <w:rFonts w:ascii="Arial" w:hAnsi="Arial" w:cs="Arial"/>
          <w:sz w:val="22"/>
          <w:szCs w:val="22"/>
        </w:rPr>
        <w:t>sind:</w:t>
      </w:r>
    </w:p>
    <w:p w14:paraId="65604544" w14:textId="0C79FD2F" w:rsidR="00E02F3B" w:rsidRDefault="00E02F3B" w:rsidP="00E02F3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des Fachschaftsrates: </w:t>
      </w:r>
      <w:r w:rsidRPr="0064419B">
        <w:rPr>
          <w:rFonts w:ascii="Arial" w:hAnsi="Arial" w:cs="Arial"/>
          <w:sz w:val="22"/>
          <w:szCs w:val="22"/>
          <w:highlight w:val="green"/>
        </w:rPr>
        <w:t>Ende Juni/ Anfang Juli</w:t>
      </w:r>
      <w:r>
        <w:rPr>
          <w:rFonts w:ascii="Arial" w:hAnsi="Arial" w:cs="Arial"/>
          <w:sz w:val="22"/>
          <w:szCs w:val="22"/>
        </w:rPr>
        <w:t xml:space="preserve"> </w:t>
      </w:r>
      <w:r w:rsidRPr="00E02F3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n zwei Wochen Termin festsetzen</w:t>
      </w:r>
    </w:p>
    <w:p w14:paraId="66F68E8D" w14:textId="447D1772" w:rsidR="00E02F3B" w:rsidRDefault="00E02F3B" w:rsidP="00E02F3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entwurf fü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-Ankündigungen zur Nachwuchssuche </w:t>
      </w:r>
      <w:r w:rsidRPr="00E02F3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E1108A" w:rsidRPr="00E1108A">
        <w:rPr>
          <w:rFonts w:ascii="Arial" w:hAnsi="Arial" w:cs="Arial"/>
          <w:sz w:val="22"/>
          <w:szCs w:val="22"/>
          <w:highlight w:val="yellow"/>
        </w:rPr>
        <w:t>Anne</w:t>
      </w:r>
      <w:r w:rsidR="00E1108A">
        <w:rPr>
          <w:rFonts w:ascii="Arial" w:hAnsi="Arial" w:cs="Arial"/>
          <w:sz w:val="22"/>
          <w:szCs w:val="22"/>
        </w:rPr>
        <w:t xml:space="preserve"> auf </w:t>
      </w:r>
      <w:proofErr w:type="spellStart"/>
      <w:r w:rsidR="00E1108A">
        <w:rPr>
          <w:rFonts w:ascii="Arial" w:hAnsi="Arial" w:cs="Arial"/>
          <w:sz w:val="22"/>
          <w:szCs w:val="22"/>
        </w:rPr>
        <w:t>Trello</w:t>
      </w:r>
      <w:proofErr w:type="spellEnd"/>
      <w:r w:rsidR="00E1108A">
        <w:rPr>
          <w:rFonts w:ascii="Arial" w:hAnsi="Arial" w:cs="Arial"/>
          <w:sz w:val="22"/>
          <w:szCs w:val="22"/>
        </w:rPr>
        <w:t xml:space="preserve"> (Nachwuchs)</w:t>
      </w:r>
    </w:p>
    <w:p w14:paraId="26F02A24" w14:textId="33944DB0" w:rsidR="00E02F3B" w:rsidRDefault="00E02F3B" w:rsidP="00E02F3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in Zoom-Sitzungen zum Nachwuchs machen (Tabelle, Google Doc) </w:t>
      </w:r>
      <w:r w:rsidRPr="00E02F3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lle eintragen</w:t>
      </w:r>
    </w:p>
    <w:p w14:paraId="76573E95" w14:textId="77777777" w:rsidR="00A76483" w:rsidRDefault="0064419B" w:rsidP="00E02F3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eleabend: 1. Versuch mit </w:t>
      </w:r>
      <w:proofErr w:type="spellStart"/>
      <w:r>
        <w:rPr>
          <w:rFonts w:ascii="Arial" w:hAnsi="Arial" w:cs="Arial"/>
          <w:sz w:val="22"/>
          <w:szCs w:val="22"/>
        </w:rPr>
        <w:t>Dicor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49063390" w14:textId="77777777" w:rsidR="00A76483" w:rsidRDefault="0064419B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76483">
        <w:rPr>
          <w:rFonts w:ascii="Arial" w:hAnsi="Arial" w:cs="Arial"/>
          <w:sz w:val="22"/>
          <w:szCs w:val="22"/>
          <w:highlight w:val="green"/>
        </w:rPr>
        <w:t>20.</w:t>
      </w:r>
      <w:r w:rsidR="00A76483" w:rsidRPr="00A76483">
        <w:rPr>
          <w:rFonts w:ascii="Arial" w:hAnsi="Arial" w:cs="Arial"/>
          <w:sz w:val="22"/>
          <w:szCs w:val="22"/>
          <w:highlight w:val="green"/>
        </w:rPr>
        <w:t>05. 18 Uhr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64129222" w14:textId="77777777" w:rsid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g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64419B" w:rsidRPr="0064419B">
        <w:rPr>
          <w:rFonts w:ascii="Arial" w:hAnsi="Arial" w:cs="Arial"/>
          <w:sz w:val="22"/>
          <w:szCs w:val="22"/>
          <w:highlight w:val="yellow"/>
        </w:rPr>
        <w:t>Henriette, Meike</w:t>
      </w:r>
      <w:r w:rsidR="0064419B">
        <w:rPr>
          <w:rFonts w:ascii="Arial" w:hAnsi="Arial" w:cs="Arial"/>
          <w:sz w:val="22"/>
          <w:szCs w:val="22"/>
        </w:rPr>
        <w:t xml:space="preserve">; </w:t>
      </w:r>
    </w:p>
    <w:p w14:paraId="5B752583" w14:textId="2D53C28D" w:rsidR="00E02F3B" w:rsidRDefault="0064419B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via Insta (auch explizit den </w:t>
      </w:r>
      <w:proofErr w:type="spellStart"/>
      <w:r>
        <w:rPr>
          <w:rFonts w:ascii="Arial" w:hAnsi="Arial" w:cs="Arial"/>
          <w:sz w:val="22"/>
          <w:szCs w:val="22"/>
        </w:rPr>
        <w:t>Dicord</w:t>
      </w:r>
      <w:proofErr w:type="spellEnd"/>
      <w:r>
        <w:rPr>
          <w:rFonts w:ascii="Arial" w:hAnsi="Arial" w:cs="Arial"/>
          <w:sz w:val="22"/>
          <w:szCs w:val="22"/>
        </w:rPr>
        <w:t xml:space="preserve">-Server vorstellen) </w:t>
      </w:r>
    </w:p>
    <w:p w14:paraId="015B5FC9" w14:textId="6536802D" w:rsidR="00A76483" w:rsidRP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</w:t>
      </w:r>
      <w:r w:rsidRPr="0064419B">
        <w:rPr>
          <w:rFonts w:ascii="Arial" w:hAnsi="Arial" w:cs="Arial"/>
          <w:sz w:val="22"/>
          <w:szCs w:val="22"/>
          <w:highlight w:val="cyan"/>
        </w:rPr>
        <w:t>PrimarNew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AF1E40" w14:textId="33058D6C" w:rsidR="00A76483" w:rsidRDefault="00A76483" w:rsidP="00A7648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chabend: Probedurchlauf mit dem Fachschaftsrat? (weitere Besprechung nach dem ersten Spieleabend)</w:t>
      </w:r>
    </w:p>
    <w:p w14:paraId="07205151" w14:textId="59078FDD" w:rsidR="00A76483" w:rsidRDefault="00A76483" w:rsidP="00A7648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lmäßige Sprechstunde: mittwochs, 16:15</w:t>
      </w:r>
    </w:p>
    <w:p w14:paraId="62A96973" w14:textId="43C49A7D" w:rsid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eine Stunde</w:t>
      </w:r>
    </w:p>
    <w:p w14:paraId="686796D5" w14:textId="58B47BE4" w:rsid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trägt sich in die Liste ein, wann man daran teilnehmen kann</w:t>
      </w:r>
    </w:p>
    <w:p w14:paraId="1F01B2B2" w14:textId="0516EB7C" w:rsid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prechstunde: 19.05. 16:15 </w:t>
      </w:r>
      <w:r w:rsidRPr="00A7648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76483">
        <w:rPr>
          <w:rFonts w:ascii="Arial" w:hAnsi="Arial" w:cs="Arial"/>
          <w:sz w:val="22"/>
          <w:szCs w:val="22"/>
          <w:highlight w:val="yellow"/>
        </w:rPr>
        <w:t>Henriette, Nicolai, Anne</w:t>
      </w:r>
    </w:p>
    <w:p w14:paraId="5B54AF9D" w14:textId="5F0E0B95" w:rsidR="00A76483" w:rsidRDefault="00A76483" w:rsidP="00A7648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</w:t>
      </w:r>
      <w:r w:rsidRPr="00A76483">
        <w:rPr>
          <w:rFonts w:ascii="Arial" w:hAnsi="Arial" w:cs="Arial"/>
          <w:sz w:val="22"/>
          <w:szCs w:val="22"/>
          <w:highlight w:val="cyan"/>
        </w:rPr>
        <w:t>PrimarNews</w:t>
      </w:r>
    </w:p>
    <w:p w14:paraId="38DF4C97" w14:textId="3FA9F70D" w:rsidR="00A76483" w:rsidRDefault="00E1108A" w:rsidP="00A7648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s </w:t>
      </w:r>
      <w:r w:rsidRPr="00E1108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deen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1108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ächstes Treffen noch genauer besprechen</w:t>
      </w:r>
    </w:p>
    <w:p w14:paraId="767795DF" w14:textId="39CE1A39" w:rsidR="00E1108A" w:rsidRDefault="00423DD0" w:rsidP="00A7648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uchssuche in den Kursen: Liste in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2D0D0A1" w14:textId="33D36C2C" w:rsidR="00423DD0" w:rsidRDefault="00423DD0" w:rsidP="00423DD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e Vorstellung</w:t>
      </w:r>
    </w:p>
    <w:p w14:paraId="50E9AA00" w14:textId="0F354970" w:rsidR="00423DD0" w:rsidRDefault="00423DD0" w:rsidP="00423DD0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sind wir? –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Primar, Schnittstelle Dozierende + Studis, Vertretung Studis,</w:t>
      </w:r>
    </w:p>
    <w:p w14:paraId="0A4EFAB9" w14:textId="69F98668" w:rsidR="00423DD0" w:rsidRDefault="00423DD0" w:rsidP="00423DD0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achen wir? – Ansprechpartner, Fragen (per Mail erreichbar), Studierende verknüpfen</w:t>
      </w:r>
    </w:p>
    <w:p w14:paraId="509C6352" w14:textId="468FA4F2" w:rsidR="00423DD0" w:rsidRDefault="00423DD0" w:rsidP="00423DD0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m sind wir hier in diesem Kurs und stellen uns vor? – Nachwuchssuchen </w:t>
      </w:r>
    </w:p>
    <w:p w14:paraId="0FB7BFB1" w14:textId="20EFF746" w:rsidR="00423DD0" w:rsidRDefault="00423DD0" w:rsidP="00423DD0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inweis </w:t>
      </w:r>
      <w:proofErr w:type="gramStart"/>
      <w:r>
        <w:rPr>
          <w:rFonts w:ascii="Arial" w:hAnsi="Arial" w:cs="Arial"/>
          <w:sz w:val="22"/>
          <w:szCs w:val="22"/>
        </w:rPr>
        <w:t>auf kommenden</w:t>
      </w:r>
      <w:proofErr w:type="gramEnd"/>
      <w:r>
        <w:rPr>
          <w:rFonts w:ascii="Arial" w:hAnsi="Arial" w:cs="Arial"/>
          <w:sz w:val="22"/>
          <w:szCs w:val="22"/>
        </w:rPr>
        <w:t xml:space="preserve"> Spielabend, Sprechstunde, Spielabend</w:t>
      </w:r>
    </w:p>
    <w:p w14:paraId="30EE0D8D" w14:textId="1D542918" w:rsidR="00423DD0" w:rsidRDefault="00423DD0" w:rsidP="00423DD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Ankündigung: Hinweis auf Sprechstunde,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Sitzung, Nachwuchs</w:t>
      </w:r>
    </w:p>
    <w:p w14:paraId="40B94EA4" w14:textId="77777777" w:rsidR="00423DD0" w:rsidRPr="00423DD0" w:rsidRDefault="00423DD0" w:rsidP="00423DD0">
      <w:pPr>
        <w:spacing w:line="276" w:lineRule="auto"/>
        <w:rPr>
          <w:rFonts w:ascii="Arial" w:hAnsi="Arial" w:cs="Arial"/>
          <w:sz w:val="22"/>
          <w:szCs w:val="22"/>
        </w:rPr>
      </w:pPr>
    </w:p>
    <w:p w14:paraId="422489A9" w14:textId="77777777" w:rsidR="00E1108A" w:rsidRDefault="00E1108A" w:rsidP="00E1108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639EC6C4" w:rsidR="006171F4" w:rsidRPr="00DF6427" w:rsidRDefault="002152D3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0604992"/>
      <w:r>
        <w:rPr>
          <w:rFonts w:ascii="Arial" w:hAnsi="Arial" w:cs="Arial"/>
          <w:b/>
          <w:bCs/>
          <w:sz w:val="22"/>
          <w:szCs w:val="22"/>
        </w:rPr>
        <w:t>Kooperation mit dem Uni-Shop</w:t>
      </w:r>
      <w:r w:rsidR="00A11E12">
        <w:rPr>
          <w:rFonts w:ascii="Arial" w:hAnsi="Arial" w:cs="Arial"/>
          <w:b/>
          <w:bCs/>
          <w:sz w:val="22"/>
          <w:szCs w:val="22"/>
        </w:rPr>
        <w:t xml:space="preserve"> – Aktueller Stand</w:t>
      </w:r>
      <w:bookmarkEnd w:id="7"/>
    </w:p>
    <w:p w14:paraId="2E45C83B" w14:textId="7A280038" w:rsidR="006171F4" w:rsidRDefault="00423DD0" w:rsidP="00423DD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tel gibt es nicht (schlechte Verkaufsquote)</w:t>
      </w:r>
    </w:p>
    <w:p w14:paraId="6B9D6BF6" w14:textId="5A6E9CF2" w:rsidR="00423DD0" w:rsidRDefault="00423DD0" w:rsidP="00423DD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kraftkalender, Füller, rote Korrekturstifte (Anmerkung: rot nicht optimal)</w:t>
      </w:r>
    </w:p>
    <w:p w14:paraId="6C707810" w14:textId="136162CE" w:rsidR="00423DD0" w:rsidRDefault="00423DD0" w:rsidP="00423DD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- und Farbvorschlag für Uni Hoodie</w:t>
      </w:r>
    </w:p>
    <w:p w14:paraId="1A18462A" w14:textId="15A25257" w:rsidR="00423DD0" w:rsidRDefault="00423DD0" w:rsidP="00423DD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 mit anderen Lehrämtern (bspw. Inklusion – Einigung hinsichtlich Farbe, Muster etc.)</w:t>
      </w:r>
    </w:p>
    <w:p w14:paraId="0F3D801E" w14:textId="6AFA8435" w:rsidR="00423DD0" w:rsidRDefault="00436CE2" w:rsidP="00423DD0">
      <w:pPr>
        <w:spacing w:line="276" w:lineRule="auto"/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s zur nächsten Sitzung soll sich jeder Gedanken und Ideen dazu machen!</w:t>
      </w:r>
    </w:p>
    <w:p w14:paraId="27AEE529" w14:textId="77777777" w:rsidR="00436CE2" w:rsidRPr="00423DD0" w:rsidRDefault="00436CE2" w:rsidP="00423DD0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68727EAB" w:rsidR="006171F4" w:rsidRDefault="002152D3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0604993"/>
      <w:r>
        <w:rPr>
          <w:rFonts w:ascii="Arial" w:hAnsi="Arial" w:cs="Arial"/>
          <w:b/>
          <w:bCs/>
          <w:sz w:val="22"/>
          <w:szCs w:val="22"/>
        </w:rPr>
        <w:t>Aus der Mailbranche/ Anfragen/ Primar News</w:t>
      </w:r>
      <w:bookmarkEnd w:id="8"/>
    </w:p>
    <w:p w14:paraId="48605829" w14:textId="77777777" w:rsidR="002152D3" w:rsidRPr="002152D3" w:rsidRDefault="002152D3" w:rsidP="002152D3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10A94247" w14:textId="526BC873" w:rsid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4. – Frau Bosse – Terminsuche für Zusammenarbeit</w:t>
      </w:r>
    </w:p>
    <w:p w14:paraId="0BF5CE54" w14:textId="2C686D42" w:rsidR="00A11E12" w:rsidRDefault="00436CE2" w:rsidP="009E7863">
      <w:pPr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endenz zum 11. Mai; individuelle Stimmabgabe</w:t>
      </w:r>
    </w:p>
    <w:p w14:paraId="3D3438B2" w14:textId="77777777" w:rsidR="00436CE2" w:rsidRDefault="00436CE2" w:rsidP="009E7863">
      <w:pPr>
        <w:rPr>
          <w:rFonts w:ascii="Arial" w:hAnsi="Arial" w:cs="Arial"/>
          <w:sz w:val="22"/>
          <w:szCs w:val="22"/>
        </w:rPr>
      </w:pPr>
    </w:p>
    <w:p w14:paraId="763DC859" w14:textId="1ED13CE8" w:rsid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4. – Maria Voß – Anfrage nach Studienweiterleitung</w:t>
      </w:r>
    </w:p>
    <w:p w14:paraId="5C1A49FA" w14:textId="50593170" w:rsidR="00A11E12" w:rsidRDefault="00436CE2" w:rsidP="009E7863">
      <w:pPr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36CE2">
        <w:rPr>
          <w:rFonts w:ascii="Arial" w:hAnsi="Arial" w:cs="Arial"/>
          <w:sz w:val="22"/>
          <w:szCs w:val="22"/>
          <w:highlight w:val="cyan"/>
        </w:rPr>
        <w:t>#PrimarNews</w:t>
      </w:r>
    </w:p>
    <w:p w14:paraId="08CA8350" w14:textId="77777777" w:rsidR="00436CE2" w:rsidRDefault="00436CE2" w:rsidP="009E7863">
      <w:pPr>
        <w:rPr>
          <w:rFonts w:ascii="Arial" w:hAnsi="Arial" w:cs="Arial"/>
          <w:sz w:val="22"/>
          <w:szCs w:val="22"/>
        </w:rPr>
      </w:pPr>
    </w:p>
    <w:p w14:paraId="26B32975" w14:textId="6FF92B3A" w:rsid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4. – Sönke Beier – suchen Studierende, die an Hochschulpolitik mitmachen wollen</w:t>
      </w:r>
    </w:p>
    <w:p w14:paraId="44FC518C" w14:textId="6EE0577A" w:rsidR="00A11E12" w:rsidRDefault="00436CE2" w:rsidP="009E7863">
      <w:pPr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frage an Studierende übe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weiterleiten </w:t>
      </w: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36CE2">
        <w:rPr>
          <w:rFonts w:ascii="Arial" w:hAnsi="Arial" w:cs="Arial"/>
          <w:sz w:val="22"/>
          <w:szCs w:val="22"/>
          <w:highlight w:val="yellow"/>
        </w:rPr>
        <w:t>Anne</w:t>
      </w:r>
    </w:p>
    <w:p w14:paraId="4272FC01" w14:textId="77777777" w:rsidR="00436CE2" w:rsidRDefault="00436CE2" w:rsidP="009E7863">
      <w:pPr>
        <w:rPr>
          <w:rFonts w:ascii="Arial" w:hAnsi="Arial" w:cs="Arial"/>
          <w:sz w:val="22"/>
          <w:szCs w:val="22"/>
        </w:rPr>
      </w:pPr>
    </w:p>
    <w:p w14:paraId="4ABCB089" w14:textId="7794D069" w:rsid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04. – Frau </w:t>
      </w:r>
      <w:proofErr w:type="spellStart"/>
      <w:r>
        <w:rPr>
          <w:rFonts w:ascii="Arial" w:hAnsi="Arial" w:cs="Arial"/>
          <w:sz w:val="22"/>
          <w:szCs w:val="22"/>
        </w:rPr>
        <w:t>Lüßen</w:t>
      </w:r>
      <w:proofErr w:type="spellEnd"/>
      <w:r>
        <w:rPr>
          <w:rFonts w:ascii="Arial" w:hAnsi="Arial" w:cs="Arial"/>
          <w:sz w:val="22"/>
          <w:szCs w:val="22"/>
        </w:rPr>
        <w:t xml:space="preserve">-Koch – </w:t>
      </w:r>
      <w:proofErr w:type="spellStart"/>
      <w:r>
        <w:rPr>
          <w:rFonts w:ascii="Arial" w:hAnsi="Arial" w:cs="Arial"/>
          <w:sz w:val="22"/>
          <w:szCs w:val="22"/>
        </w:rPr>
        <w:t>Matching</w:t>
      </w:r>
      <w:proofErr w:type="spellEnd"/>
      <w:r>
        <w:rPr>
          <w:rFonts w:ascii="Arial" w:hAnsi="Arial" w:cs="Arial"/>
          <w:sz w:val="22"/>
          <w:szCs w:val="22"/>
        </w:rPr>
        <w:t xml:space="preserve"> Day 2021 bewerben</w:t>
      </w:r>
    </w:p>
    <w:p w14:paraId="230C4F1F" w14:textId="1F3AF3C5" w:rsidR="00A11E12" w:rsidRDefault="00436CE2" w:rsidP="009E7863">
      <w:pPr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Kurs: </w:t>
      </w:r>
      <w:r w:rsidRPr="00436CE2">
        <w:rPr>
          <w:rFonts w:ascii="Arial" w:hAnsi="Arial" w:cs="Arial"/>
          <w:sz w:val="22"/>
          <w:szCs w:val="22"/>
          <w:highlight w:val="yellow"/>
        </w:rPr>
        <w:t>Sophie B.</w:t>
      </w:r>
    </w:p>
    <w:p w14:paraId="012223A6" w14:textId="562662E2" w:rsidR="00436CE2" w:rsidRDefault="00436CE2" w:rsidP="009E7863">
      <w:pPr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36CE2">
        <w:rPr>
          <w:rFonts w:ascii="Arial" w:hAnsi="Arial" w:cs="Arial"/>
          <w:sz w:val="22"/>
          <w:szCs w:val="22"/>
          <w:highlight w:val="cyan"/>
        </w:rPr>
        <w:t>#PrimarNews</w:t>
      </w:r>
    </w:p>
    <w:p w14:paraId="312BA1D3" w14:textId="77777777" w:rsidR="00436CE2" w:rsidRDefault="00436CE2" w:rsidP="009E7863">
      <w:pPr>
        <w:rPr>
          <w:rFonts w:ascii="Arial" w:hAnsi="Arial" w:cs="Arial"/>
          <w:sz w:val="22"/>
          <w:szCs w:val="22"/>
        </w:rPr>
      </w:pPr>
    </w:p>
    <w:p w14:paraId="6B8151B5" w14:textId="57577D39" w:rsidR="002152D3" w:rsidRP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04. – Matthias Weingärtner – Anzeige nach Freiwilligen </w:t>
      </w:r>
    </w:p>
    <w:p w14:paraId="4C6B5E97" w14:textId="2AB146C5" w:rsidR="006171F4" w:rsidRDefault="00436CE2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36CE2">
        <w:rPr>
          <w:rFonts w:ascii="Arial" w:hAnsi="Arial" w:cs="Arial"/>
          <w:sz w:val="22"/>
          <w:szCs w:val="22"/>
          <w:highlight w:val="cyan"/>
        </w:rPr>
        <w:t>#PrimarNews</w:t>
      </w:r>
    </w:p>
    <w:p w14:paraId="6DF4C144" w14:textId="61A73567" w:rsidR="00436CE2" w:rsidRDefault="00436CE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6B8993E" w14:textId="41B7F17E" w:rsidR="00436CE2" w:rsidRDefault="00436CE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04 - Eleonore </w:t>
      </w:r>
      <w:proofErr w:type="spellStart"/>
      <w:r>
        <w:rPr>
          <w:rFonts w:ascii="Arial" w:hAnsi="Arial" w:cs="Arial"/>
          <w:sz w:val="22"/>
          <w:szCs w:val="22"/>
        </w:rPr>
        <w:t>Mokharie</w:t>
      </w:r>
      <w:proofErr w:type="spellEnd"/>
      <w:r>
        <w:rPr>
          <w:rFonts w:ascii="Arial" w:hAnsi="Arial" w:cs="Arial"/>
          <w:sz w:val="22"/>
          <w:szCs w:val="22"/>
        </w:rPr>
        <w:t xml:space="preserve"> – Wechsel von SU zu Englisch</w:t>
      </w:r>
    </w:p>
    <w:p w14:paraId="48B84DEF" w14:textId="2543B4BE" w:rsidR="00436CE2" w:rsidRDefault="00436CE2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Ulrike </w:t>
      </w:r>
      <w:proofErr w:type="spellStart"/>
      <w:r>
        <w:rPr>
          <w:rFonts w:ascii="Arial" w:hAnsi="Arial" w:cs="Arial"/>
          <w:sz w:val="22"/>
          <w:szCs w:val="22"/>
        </w:rPr>
        <w:t>fragen</w:t>
      </w:r>
      <w:proofErr w:type="spellEnd"/>
      <w:r>
        <w:rPr>
          <w:rFonts w:ascii="Arial" w:hAnsi="Arial" w:cs="Arial"/>
          <w:sz w:val="22"/>
          <w:szCs w:val="22"/>
        </w:rPr>
        <w:t xml:space="preserve"> (als Englischstudentin) und dann antworten (Wechsel </w:t>
      </w:r>
      <w:proofErr w:type="spellStart"/>
      <w:r>
        <w:rPr>
          <w:rFonts w:ascii="Arial" w:hAnsi="Arial" w:cs="Arial"/>
          <w:sz w:val="22"/>
          <w:szCs w:val="22"/>
        </w:rPr>
        <w:t>defintiv</w:t>
      </w:r>
      <w:proofErr w:type="spellEnd"/>
      <w:r>
        <w:rPr>
          <w:rFonts w:ascii="Arial" w:hAnsi="Arial" w:cs="Arial"/>
          <w:sz w:val="22"/>
          <w:szCs w:val="22"/>
        </w:rPr>
        <w:t xml:space="preserve"> nicht in diesem Semester möglich) </w:t>
      </w:r>
      <w:r w:rsidRPr="00436CE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</w:t>
      </w:r>
      <w:r w:rsidRPr="00436CE2">
        <w:rPr>
          <w:rFonts w:ascii="Arial" w:hAnsi="Arial" w:cs="Arial"/>
          <w:sz w:val="22"/>
          <w:szCs w:val="22"/>
          <w:highlight w:val="yellow"/>
        </w:rPr>
        <w:t>Anne</w:t>
      </w:r>
    </w:p>
    <w:p w14:paraId="17F7DBBC" w14:textId="77777777" w:rsidR="00436CE2" w:rsidRPr="006171F4" w:rsidRDefault="00436CE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2AB9BC7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0604994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6FBA73EF" w:rsidR="006171F4" w:rsidRDefault="00617AF2" w:rsidP="00617AF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17AF2">
        <w:rPr>
          <w:rFonts w:ascii="Arial" w:hAnsi="Arial" w:cs="Arial"/>
          <w:sz w:val="22"/>
          <w:szCs w:val="22"/>
        </w:rPr>
        <w:t>Stempel für FSR: Name, Adresse</w:t>
      </w:r>
    </w:p>
    <w:p w14:paraId="5EFE806C" w14:textId="4EAA8803" w:rsidR="00617AF2" w:rsidRDefault="00617AF2" w:rsidP="00617AF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frage aus Kunstbereich von Frau Widmann: Kunst präsent gestalten </w:t>
      </w:r>
      <w:r w:rsidRPr="00617AF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ächste Sitzung besprechen</w:t>
      </w:r>
    </w:p>
    <w:p w14:paraId="5AB25279" w14:textId="2575D1ED" w:rsidR="00617AF2" w:rsidRDefault="00617AF2" w:rsidP="00617AF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T 11-06-</w:t>
      </w:r>
    </w:p>
    <w:p w14:paraId="7F30BCB8" w14:textId="730F2BE0" w:rsidR="00617AF2" w:rsidRDefault="00617AF2" w:rsidP="00617AF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1 Uhr in der Veranstaltung von Frau Bosse (zur Vorstellung unseres FSRs) </w:t>
      </w:r>
      <w:r w:rsidRPr="00617AF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icolai</w:t>
      </w:r>
    </w:p>
    <w:p w14:paraId="255282A0" w14:textId="2E7BA60C" w:rsidR="00617AF2" w:rsidRPr="00617AF2" w:rsidRDefault="00617AF2" w:rsidP="00617AF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 Uhr offene Sprechstunde für Fragen der Studierenden </w:t>
      </w:r>
      <w:r w:rsidRPr="00617AF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</w:p>
    <w:p w14:paraId="5BE4A24E" w14:textId="4997054A" w:rsidR="00617AF2" w:rsidRPr="00617AF2" w:rsidRDefault="00617AF2" w:rsidP="00617AF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üro einrichten: nächstes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-Treffen Terminabsprache </w:t>
      </w:r>
    </w:p>
    <w:p w14:paraId="4BF56ECA" w14:textId="4B67D92B" w:rsidR="00617AF2" w:rsidRDefault="00617AF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F3EAF7B" w14:textId="77777777" w:rsidR="00617AF2" w:rsidRPr="006171F4" w:rsidRDefault="00617AF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3807710D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70604995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269B4636" w14:textId="77777777" w:rsidR="002152D3" w:rsidRPr="002152D3" w:rsidRDefault="002152D3" w:rsidP="002152D3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3C47B944" w14:textId="444CBA9F" w:rsidR="002152D3" w:rsidRDefault="002152D3" w:rsidP="009E7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igen auf einen </w:t>
      </w:r>
      <w:r w:rsidRPr="00A76483">
        <w:rPr>
          <w:rFonts w:ascii="Arial" w:hAnsi="Arial" w:cs="Arial"/>
          <w:sz w:val="22"/>
          <w:szCs w:val="22"/>
          <w:highlight w:val="green"/>
        </w:rPr>
        <w:t>festen neuen Termin</w:t>
      </w:r>
      <w:r w:rsidR="00A76483" w:rsidRPr="00A76483">
        <w:rPr>
          <w:rFonts w:ascii="Arial" w:hAnsi="Arial" w:cs="Arial"/>
          <w:sz w:val="22"/>
          <w:szCs w:val="22"/>
          <w:highlight w:val="green"/>
        </w:rPr>
        <w:t>: Mittwoch, 16:15 Uhr bis …</w:t>
      </w:r>
      <w:r w:rsidR="00A76483">
        <w:rPr>
          <w:rFonts w:ascii="Arial" w:hAnsi="Arial" w:cs="Arial"/>
          <w:sz w:val="22"/>
          <w:szCs w:val="22"/>
        </w:rPr>
        <w:t xml:space="preserve"> </w:t>
      </w:r>
      <w:r w:rsidR="00A76483" w:rsidRPr="00A76483">
        <w:rPr>
          <w:rFonts w:ascii="Arial" w:hAnsi="Arial" w:cs="Arial"/>
          <w:sz w:val="22"/>
          <w:szCs w:val="22"/>
        </w:rPr>
        <w:sym w:font="Wingdings" w:char="F0E0"/>
      </w:r>
      <w:r w:rsidR="00A76483">
        <w:rPr>
          <w:rFonts w:ascii="Arial" w:hAnsi="Arial" w:cs="Arial"/>
          <w:sz w:val="22"/>
          <w:szCs w:val="22"/>
        </w:rPr>
        <w:t xml:space="preserve"> immer im Wechsel: eine Woche offene Sprechstunde, eine Woche Meeting</w:t>
      </w:r>
      <w:r w:rsidR="00617AF2">
        <w:rPr>
          <w:rFonts w:ascii="Arial" w:hAnsi="Arial" w:cs="Arial"/>
          <w:sz w:val="22"/>
          <w:szCs w:val="22"/>
        </w:rPr>
        <w:t xml:space="preserve"> </w:t>
      </w:r>
      <w:r w:rsidR="00617AF2" w:rsidRPr="00617AF2">
        <w:rPr>
          <w:rFonts w:ascii="Arial" w:hAnsi="Arial" w:cs="Arial"/>
          <w:sz w:val="22"/>
          <w:szCs w:val="22"/>
          <w:highlight w:val="green"/>
        </w:rPr>
        <w:t>12.05.2021</w:t>
      </w:r>
    </w:p>
    <w:p w14:paraId="4EA032CA" w14:textId="72C955BB" w:rsidR="00617AF2" w:rsidRDefault="00617AF2" w:rsidP="009E7863">
      <w:pPr>
        <w:rPr>
          <w:rFonts w:ascii="Arial" w:hAnsi="Arial" w:cs="Arial"/>
          <w:sz w:val="22"/>
          <w:szCs w:val="22"/>
        </w:rPr>
      </w:pPr>
    </w:p>
    <w:p w14:paraId="30EAEBC8" w14:textId="41C18793" w:rsidR="00617AF2" w:rsidRPr="00617AF2" w:rsidRDefault="00617AF2" w:rsidP="009E78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de der Sitzung: </w:t>
      </w:r>
      <w:r w:rsidRPr="00617AF2">
        <w:rPr>
          <w:rFonts w:ascii="Arial" w:hAnsi="Arial" w:cs="Arial"/>
          <w:b/>
          <w:bCs/>
          <w:sz w:val="22"/>
          <w:szCs w:val="22"/>
        </w:rPr>
        <w:t>17:56 Uhr</w:t>
      </w:r>
    </w:p>
    <w:sectPr w:rsidR="00617AF2" w:rsidRPr="00617A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72557"/>
    <w:multiLevelType w:val="hybridMultilevel"/>
    <w:tmpl w:val="4A8AE3DA"/>
    <w:lvl w:ilvl="0" w:tplc="EA685E2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2152D3"/>
    <w:rsid w:val="003B6631"/>
    <w:rsid w:val="00423DD0"/>
    <w:rsid w:val="00436CE2"/>
    <w:rsid w:val="006171F4"/>
    <w:rsid w:val="00617AF2"/>
    <w:rsid w:val="0064419B"/>
    <w:rsid w:val="009E7863"/>
    <w:rsid w:val="00A11E12"/>
    <w:rsid w:val="00A76483"/>
    <w:rsid w:val="00BF33BD"/>
    <w:rsid w:val="00C23EDE"/>
    <w:rsid w:val="00CD0252"/>
    <w:rsid w:val="00DF6427"/>
    <w:rsid w:val="00E02F3B"/>
    <w:rsid w:val="00E1108A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4-29T20:00:00Z</dcterms:created>
  <dcterms:modified xsi:type="dcterms:W3CDTF">2021-04-29T20:00:00Z</dcterms:modified>
</cp:coreProperties>
</file>